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D97FA1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D97FA1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D97FA1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D97FA1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D97FA1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D97FA1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D97FA1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D97FA1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D97FA1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:rsidR="00CE2FD6" w:rsidRPr="00DC3530" w:rsidRDefault="00D97FA1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D97FA1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D97FA1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D97FA1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D97FA1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D97FA1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D97FA1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FA1" w:rsidRDefault="00D97FA1">
      <w:r>
        <w:separator/>
      </w:r>
    </w:p>
  </w:endnote>
  <w:endnote w:type="continuationSeparator" w:id="0">
    <w:p w:rsidR="00D97FA1" w:rsidRDefault="00D9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D97F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FA1" w:rsidRDefault="00D97FA1">
      <w:r>
        <w:separator/>
      </w:r>
    </w:p>
  </w:footnote>
  <w:footnote w:type="continuationSeparator" w:id="0">
    <w:p w:rsidR="00D97FA1" w:rsidRDefault="00D9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D6E9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97FA1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92E0-3D1A-4A36-97D4-6E1AE97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2:56:00Z</dcterms:created>
  <dcterms:modified xsi:type="dcterms:W3CDTF">2023-12-21T02:56:00Z</dcterms:modified>
</cp:coreProperties>
</file>